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86914FE" w:rsidR="00E025E4" w:rsidRPr="00902CD2" w:rsidRDefault="00C91EC1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1</w:t>
      </w:r>
      <w:r w:rsidR="006B4319">
        <w:rPr>
          <w:rFonts w:ascii="Times New Roman" w:hAnsi="Times New Roman"/>
          <w:b/>
          <w:bCs/>
          <w:spacing w:val="3"/>
          <w:sz w:val="28"/>
          <w:szCs w:val="28"/>
        </w:rPr>
        <w:t>4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6B4319">
        <w:rPr>
          <w:rFonts w:ascii="Times New Roman" w:hAnsi="Times New Roman"/>
          <w:b/>
          <w:bCs/>
          <w:spacing w:val="3"/>
          <w:sz w:val="28"/>
          <w:szCs w:val="28"/>
        </w:rPr>
        <w:t>МНОГОПОТОЧНЫЕ ПРИЛОЖЕНИЯ</w:t>
      </w:r>
    </w:p>
    <w:p w14:paraId="52BB2168" w14:textId="77777777" w:rsidR="003721E9" w:rsidRPr="003721E9" w:rsidRDefault="002F1AA0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3721E9" w:rsidRPr="003721E9">
        <w:rPr>
          <w:rFonts w:ascii="Times New Roman" w:hAnsi="Times New Roman"/>
          <w:sz w:val="28"/>
          <w:szCs w:val="28"/>
        </w:rPr>
        <w:t>Создать консольное приложение, в котором реализовано 3 потока.</w:t>
      </w:r>
    </w:p>
    <w:p w14:paraId="6FFD74C9" w14:textId="77777777" w:rsidR="003721E9" w:rsidRPr="003721E9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Первый выводит числа от 0 до 9, второй – от 10 до 19, третий – от 20 до 29.</w:t>
      </w:r>
    </w:p>
    <w:p w14:paraId="69763356" w14:textId="77777777" w:rsidR="003721E9" w:rsidRPr="003721E9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Вывод значений на экран происходит следующим образом: сначала своё</w:t>
      </w:r>
    </w:p>
    <w:p w14:paraId="769C4EDE" w14:textId="77777777" w:rsidR="003721E9" w:rsidRPr="003721E9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число выводит первый поток, а затем второй и третий. Организовать</w:t>
      </w:r>
    </w:p>
    <w:p w14:paraId="658A98AD" w14:textId="77777777" w:rsidR="003721E9" w:rsidRPr="003721E9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 xml:space="preserve">возможность использования методов Start и </w:t>
      </w:r>
      <w:proofErr w:type="spellStart"/>
      <w:r w:rsidRPr="003721E9">
        <w:rPr>
          <w:rFonts w:ascii="Times New Roman" w:hAnsi="Times New Roman"/>
          <w:sz w:val="28"/>
          <w:szCs w:val="28"/>
        </w:rPr>
        <w:t>Sleep</w:t>
      </w:r>
      <w:proofErr w:type="spellEnd"/>
      <w:r w:rsidRPr="003721E9">
        <w:rPr>
          <w:rFonts w:ascii="Times New Roman" w:hAnsi="Times New Roman"/>
          <w:sz w:val="28"/>
          <w:szCs w:val="28"/>
        </w:rPr>
        <w:t>, а также изменение</w:t>
      </w:r>
    </w:p>
    <w:p w14:paraId="111012C5" w14:textId="77777777" w:rsidR="003721E9" w:rsidRPr="003721E9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 xml:space="preserve">свойства </w:t>
      </w:r>
      <w:proofErr w:type="spellStart"/>
      <w:r w:rsidRPr="003721E9">
        <w:rPr>
          <w:rFonts w:ascii="Times New Roman" w:hAnsi="Times New Roman"/>
          <w:sz w:val="28"/>
          <w:szCs w:val="28"/>
        </w:rPr>
        <w:t>Priority</w:t>
      </w:r>
      <w:proofErr w:type="spellEnd"/>
      <w:r w:rsidRPr="003721E9">
        <w:rPr>
          <w:rFonts w:ascii="Times New Roman" w:hAnsi="Times New Roman"/>
          <w:sz w:val="28"/>
          <w:szCs w:val="28"/>
        </w:rPr>
        <w:t>, позволяющее изменить приоритет потока. Можно</w:t>
      </w:r>
    </w:p>
    <w:p w14:paraId="397C7BF9" w14:textId="30ACD4F4" w:rsidR="002F1AA0" w:rsidRPr="00BD136A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воспользоваться</w:t>
      </w:r>
    </w:p>
    <w:p w14:paraId="77ACD5EC" w14:textId="20814EE0" w:rsidR="002F1AA0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3618E8AC" w14:textId="77777777" w:rsidR="003721E9" w:rsidRPr="006B431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using</w:t>
      </w:r>
      <w:r w:rsidRPr="006B4319">
        <w:rPr>
          <w:rFonts w:ascii="Times New Roman" w:hAnsi="Times New Roman"/>
          <w:sz w:val="28"/>
          <w:szCs w:val="28"/>
        </w:rPr>
        <w:t xml:space="preserve"> </w:t>
      </w:r>
      <w:r w:rsidRPr="003721E9">
        <w:rPr>
          <w:rFonts w:ascii="Times New Roman" w:hAnsi="Times New Roman"/>
          <w:sz w:val="28"/>
          <w:szCs w:val="28"/>
          <w:lang w:val="en-US"/>
        </w:rPr>
        <w:t>System</w:t>
      </w:r>
      <w:r w:rsidRPr="006B4319">
        <w:rPr>
          <w:rFonts w:ascii="Times New Roman" w:hAnsi="Times New Roman"/>
          <w:sz w:val="28"/>
          <w:szCs w:val="28"/>
        </w:rPr>
        <w:t>;</w:t>
      </w:r>
    </w:p>
    <w:p w14:paraId="74A2F22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2A3018E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376CC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35587A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{</w:t>
      </w:r>
    </w:p>
    <w:p w14:paraId="3341FEB1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utoResetEven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utoEven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utoResetEven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false);</w:t>
      </w:r>
    </w:p>
    <w:p w14:paraId="05D48AD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5E033D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)</w:t>
      </w:r>
    </w:p>
    <w:p w14:paraId="453102F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44A908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1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Print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3B9633C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1.Priority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hreadPriority.Lowes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0C4D126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1.Start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0);</w:t>
      </w:r>
    </w:p>
    <w:p w14:paraId="03C7498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5D0A5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2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Print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7F62E2A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2.Priority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hreadPriority.BelowNormal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0F9E1735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2.Start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10);</w:t>
      </w:r>
    </w:p>
    <w:p w14:paraId="3EED0D8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2C62D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3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Print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6CD7819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3.Priority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hreadPriority.Normal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2292F79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3.Start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20);</w:t>
      </w:r>
    </w:p>
    <w:p w14:paraId="7B301F4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02C1FE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37D10E1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15E65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326DF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Print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object start)</w:t>
      </w:r>
    </w:p>
    <w:p w14:paraId="5AB2BA0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97C26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int num = (int)start;</w:t>
      </w:r>
    </w:p>
    <w:p w14:paraId="7A0A197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num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&lt; num + 10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++)</w:t>
      </w:r>
    </w:p>
    <w:p w14:paraId="708117CB" w14:textId="604BB6EE" w:rsid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3B5ACF0" w14:textId="7BB86347" w:rsid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14520E7" w14:textId="5F75A411" w:rsidR="003721E9" w:rsidRDefault="003721E9" w:rsidP="003721E9">
      <w:pPr>
        <w:tabs>
          <w:tab w:val="left" w:pos="9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F2400E9" w14:textId="77777777" w:rsidR="003721E9" w:rsidRDefault="003721E9" w:rsidP="003721E9">
      <w:pPr>
        <w:tabs>
          <w:tab w:val="left" w:pos="9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84C1C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7AADE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+ ", ");</w:t>
      </w:r>
    </w:p>
    <w:p w14:paraId="346F1538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1000);</w:t>
      </w:r>
    </w:p>
    <w:p w14:paraId="248DE10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utoEvent.Se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71FFBC8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utoEvent.WaitO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7AEFD30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D8024B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BBBAB30" w14:textId="180E351D" w:rsidR="003721E9" w:rsidRPr="003721E9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}</w:t>
      </w:r>
    </w:p>
    <w:p w14:paraId="1D4EC26F" w14:textId="33551F60" w:rsidR="002F1AA0" w:rsidRPr="003721E9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3721E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91EC1" w:rsidRPr="003721E9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3721E9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3721E9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3721E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721E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3721E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7712814F" w:rsidR="002F1AA0" w:rsidRPr="007C0DE1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93D8" w14:textId="07DB03AE" w:rsidR="007C0DE1" w:rsidRPr="002F1AA0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721E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, 0, 20, 21, 11, 1, 22, 12, 2, 23, 13, 3, 24, 14, 4, 15, 25, 5, 16, 26, 6, 17, 7, 27, 18, 8, 28, 9, 19, 29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588CF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F0A31" w14:textId="373A8D59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64AD" w14:textId="77777777" w:rsidR="007C0DE1" w:rsidRDefault="007C0DE1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D8E14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6FC575B8" w:rsidR="002F1AA0" w:rsidRDefault="003721E9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41F99A" wp14:editId="603877B0">
            <wp:extent cx="6299835" cy="494030"/>
            <wp:effectExtent l="0" t="0" r="571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816" cy="4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5238AF22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91EC1" w:rsidRPr="00C91EC1">
        <w:rPr>
          <w:rFonts w:ascii="Times New Roman" w:hAnsi="Times New Roman"/>
          <w:sz w:val="28"/>
          <w:szCs w:val="24"/>
        </w:rPr>
        <w:t>1</w:t>
      </w:r>
      <w:r w:rsidR="003721E9" w:rsidRPr="003721E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641E3E5" w14:textId="0A4083A8" w:rsidR="003721E9" w:rsidRPr="003721E9" w:rsidRDefault="005F26E0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CC0BC9" w:rsidRPr="00CC0BC9">
        <w:rPr>
          <w:rFonts w:ascii="Times New Roman" w:hAnsi="Times New Roman"/>
          <w:sz w:val="28"/>
          <w:szCs w:val="28"/>
        </w:rPr>
        <w:t xml:space="preserve"> </w:t>
      </w:r>
      <w:r w:rsidR="003721E9" w:rsidRPr="003721E9">
        <w:rPr>
          <w:rFonts w:ascii="Times New Roman" w:hAnsi="Times New Roman"/>
          <w:sz w:val="28"/>
          <w:szCs w:val="28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</w:t>
      </w:r>
    </w:p>
    <w:p w14:paraId="18D0899B" w14:textId="77777777" w:rsidR="003721E9" w:rsidRPr="003721E9" w:rsidRDefault="003721E9" w:rsidP="003721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от 1 до 10). Произвести расчет затраченного времени в миллисекундах на</w:t>
      </w:r>
    </w:p>
    <w:p w14:paraId="548EF490" w14:textId="133BC8BE" w:rsidR="00CC0BC9" w:rsidRDefault="003721E9" w:rsidP="003721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выполнение потока и вывести его на экран.</w:t>
      </w:r>
    </w:p>
    <w:p w14:paraId="277C5F7B" w14:textId="427318E6" w:rsidR="005F26E0" w:rsidRPr="003721E9" w:rsidRDefault="005F26E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21E9">
        <w:rPr>
          <w:rFonts w:ascii="Times New Roman" w:hAnsi="Times New Roman"/>
          <w:sz w:val="28"/>
          <w:szCs w:val="28"/>
          <w:lang w:val="en-US"/>
        </w:rPr>
        <w:t>:</w:t>
      </w:r>
    </w:p>
    <w:p w14:paraId="75732150" w14:textId="77777777" w:rsidR="003721E9" w:rsidRPr="003721E9" w:rsidRDefault="00BD136A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3721E9" w:rsidRPr="003721E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CD1E35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ystem.Diagnostic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7B0B3C05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790A8D9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4E6CAC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4FDDD9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{</w:t>
      </w:r>
    </w:p>
    <w:p w14:paraId="5A2A53D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)</w:t>
      </w:r>
    </w:p>
    <w:p w14:paraId="24DEB66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F090EE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1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Sum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698C5F58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2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spellStart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Sum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4932A71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41A57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Stopwatch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topwatch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6C761E0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6AAAD1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Start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3927D74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1.Start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487AF0A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1.Join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2F6FD891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Stop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70D40398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$"</w:t>
      </w:r>
      <w:r w:rsidRPr="003721E9">
        <w:rPr>
          <w:rFonts w:ascii="Times New Roman" w:hAnsi="Times New Roman"/>
          <w:sz w:val="28"/>
          <w:szCs w:val="28"/>
        </w:rPr>
        <w:t>Время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выполнения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первого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потока</w:t>
      </w:r>
      <w:r w:rsidRPr="003721E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ElapsedMilliseconds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3721E9">
        <w:rPr>
          <w:rFonts w:ascii="Times New Roman" w:hAnsi="Times New Roman"/>
          <w:sz w:val="28"/>
          <w:szCs w:val="28"/>
        </w:rPr>
        <w:t>мс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");</w:t>
      </w:r>
    </w:p>
    <w:p w14:paraId="109AE505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509B9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Reset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2C6E31E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7DEF7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Start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6C57B18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2.Start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7B43061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2.Join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554ED15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Stop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4BC2D19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$"</w:t>
      </w:r>
      <w:r w:rsidRPr="003721E9">
        <w:rPr>
          <w:rFonts w:ascii="Times New Roman" w:hAnsi="Times New Roman"/>
          <w:sz w:val="28"/>
          <w:szCs w:val="28"/>
        </w:rPr>
        <w:t>Время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выполнения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второго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потока</w:t>
      </w:r>
      <w:r w:rsidRPr="003721E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opwatch.ElapsedMilliseconds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3721E9">
        <w:rPr>
          <w:rFonts w:ascii="Times New Roman" w:hAnsi="Times New Roman"/>
          <w:sz w:val="28"/>
          <w:szCs w:val="28"/>
        </w:rPr>
        <w:t>мс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");</w:t>
      </w:r>
    </w:p>
    <w:p w14:paraId="0BEFBB3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6EEF92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18D895B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7F4A42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4A9D7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um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)</w:t>
      </w:r>
    </w:p>
    <w:p w14:paraId="3C87157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54FB4D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int sum = 0;</w:t>
      </w:r>
    </w:p>
    <w:p w14:paraId="7DD9C64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&lt;= 10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++)</w:t>
      </w:r>
    </w:p>
    <w:p w14:paraId="26980BF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20F3CD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sum +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0D9D327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2A4A69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$"</w:t>
      </w:r>
      <w:r w:rsidRPr="003721E9">
        <w:rPr>
          <w:rFonts w:ascii="Times New Roman" w:hAnsi="Times New Roman"/>
          <w:sz w:val="28"/>
          <w:szCs w:val="28"/>
        </w:rPr>
        <w:t>Сумма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чисел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от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3721E9">
        <w:rPr>
          <w:rFonts w:ascii="Times New Roman" w:hAnsi="Times New Roman"/>
          <w:sz w:val="28"/>
          <w:szCs w:val="28"/>
        </w:rPr>
        <w:t>до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10: {sum}");</w:t>
      </w:r>
    </w:p>
    <w:p w14:paraId="6198AA2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21E9">
        <w:rPr>
          <w:rFonts w:ascii="Times New Roman" w:hAnsi="Times New Roman"/>
          <w:sz w:val="28"/>
          <w:szCs w:val="28"/>
        </w:rPr>
        <w:t>}</w:t>
      </w:r>
    </w:p>
    <w:p w14:paraId="463C3748" w14:textId="38C48132" w:rsidR="00CC0BC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}</w:t>
      </w:r>
    </w:p>
    <w:p w14:paraId="14FF9B0F" w14:textId="0F21A37F" w:rsidR="009936D5" w:rsidRPr="007C0DE1" w:rsidRDefault="009936D5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2DBB1" w14:textId="20EA82C9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C0BC9" w:rsidRPr="003721E9">
        <w:rPr>
          <w:rFonts w:ascii="Times New Roman" w:hAnsi="Times New Roman"/>
          <w:color w:val="000000"/>
          <w:sz w:val="28"/>
          <w:szCs w:val="28"/>
        </w:rPr>
        <w:t>1</w:t>
      </w:r>
      <w:r w:rsidR="003721E9" w:rsidRPr="003721E9">
        <w:rPr>
          <w:rFonts w:ascii="Times New Roman" w:hAnsi="Times New Roman"/>
          <w:color w:val="000000"/>
          <w:sz w:val="28"/>
          <w:szCs w:val="28"/>
        </w:rPr>
        <w:t>4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2F9" w14:textId="792593E8" w:rsidR="003721E9" w:rsidRPr="00CC0BC9" w:rsidRDefault="003721E9" w:rsidP="003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88EF2F1" w14:textId="66C82E30" w:rsidR="00CC0BC9" w:rsidRPr="00CC0BC9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F465" w14:textId="77777777" w:rsidR="007C0DE1" w:rsidRDefault="00372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с</w:t>
            </w:r>
            <w:proofErr w:type="spellEnd"/>
          </w:p>
          <w:p w14:paraId="3F0AB961" w14:textId="696F168E" w:rsidR="003721E9" w:rsidRPr="003721E9" w:rsidRDefault="003721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с</w:t>
            </w:r>
            <w:proofErr w:type="spellEnd"/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753AFFA7" w:rsidR="00330B99" w:rsidRDefault="003721E9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6E9D0E" wp14:editId="758C17CC">
            <wp:extent cx="3696216" cy="101931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1A79D4BD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3721E9" w:rsidRPr="006B4319">
        <w:rPr>
          <w:rFonts w:ascii="Times New Roman" w:hAnsi="Times New Roman"/>
          <w:sz w:val="28"/>
          <w:szCs w:val="24"/>
        </w:rPr>
        <w:t>1</w:t>
      </w:r>
      <w:r w:rsidR="007C0DE1" w:rsidRPr="009E05DD">
        <w:rPr>
          <w:rFonts w:ascii="Times New Roman" w:hAnsi="Times New Roman"/>
          <w:sz w:val="28"/>
          <w:szCs w:val="24"/>
        </w:rPr>
        <w:t>4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BC995D" w14:textId="30C2836A" w:rsidR="003721E9" w:rsidRPr="003721E9" w:rsidRDefault="00E025E4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721E9" w:rsidRPr="003721E9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3721E9">
        <w:rPr>
          <w:rFonts w:ascii="Times New Roman" w:hAnsi="Times New Roman"/>
          <w:sz w:val="28"/>
          <w:szCs w:val="28"/>
        </w:rPr>
        <w:t xml:space="preserve"> </w:t>
      </w:r>
      <w:r w:rsidR="003721E9" w:rsidRPr="003721E9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</w:p>
    <w:p w14:paraId="46543364" w14:textId="77777777" w:rsidR="003721E9" w:rsidRPr="003721E9" w:rsidRDefault="003721E9" w:rsidP="003721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</w:p>
    <w:p w14:paraId="118BB3F3" w14:textId="69BA8FE6" w:rsidR="007C0DE1" w:rsidRPr="007C0DE1" w:rsidRDefault="003721E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lastRenderedPageBreak/>
        <w:t>потоков: 2, Метод: 1. A+A 1 +A 2 +A 3 +..+A N , А и N вводятся с клавиатуры;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72C8149A" w14:textId="58860DCE" w:rsidR="008A6D16" w:rsidRPr="003721E9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21E9">
        <w:rPr>
          <w:rFonts w:ascii="Times New Roman" w:hAnsi="Times New Roman"/>
          <w:sz w:val="28"/>
          <w:szCs w:val="28"/>
          <w:lang w:val="en-US"/>
        </w:rPr>
        <w:t>:</w:t>
      </w:r>
    </w:p>
    <w:p w14:paraId="3B6B514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F18E55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1923BD7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B290755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00AEDB8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{</w:t>
      </w:r>
    </w:p>
    <w:p w14:paraId="7E4E7B4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Mutex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mutex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Mutex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23DBCE3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</w:t>
      </w:r>
    </w:p>
    <w:p w14:paraId="4283378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EF6E3B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"</w:t>
      </w:r>
      <w:r w:rsidRPr="003721E9">
        <w:rPr>
          <w:rFonts w:ascii="Times New Roman" w:hAnsi="Times New Roman"/>
          <w:sz w:val="28"/>
          <w:szCs w:val="28"/>
        </w:rPr>
        <w:t>Введите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значение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208A552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double A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);</w:t>
      </w:r>
    </w:p>
    <w:p w14:paraId="75F2383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</w:rPr>
        <w:t>("Введите значение N:");</w:t>
      </w:r>
    </w:p>
    <w:p w14:paraId="6863C83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</w:rPr>
        <w:t xml:space="preserve">        </w:t>
      </w:r>
      <w:r w:rsidRPr="003721E9">
        <w:rPr>
          <w:rFonts w:ascii="Times New Roman" w:hAnsi="Times New Roman"/>
          <w:sz w:val="28"/>
          <w:szCs w:val="28"/>
          <w:lang w:val="en-US"/>
        </w:rPr>
        <w:t>int N = Convert.ToInt32(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);</w:t>
      </w:r>
    </w:p>
    <w:p w14:paraId="5705846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B6599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hread1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 =&gt; Method1(A, N));</w:t>
      </w:r>
    </w:p>
    <w:p w14:paraId="339893D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hread2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 =&gt; Method1(A, N));</w:t>
      </w:r>
    </w:p>
    <w:p w14:paraId="7F6D1EC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 thread3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 =&gt; Method2(A, N));</w:t>
      </w:r>
    </w:p>
    <w:p w14:paraId="1841EF6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4898CF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1.Start();</w:t>
      </w:r>
    </w:p>
    <w:p w14:paraId="1BF2D8E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2.Start();</w:t>
      </w:r>
    </w:p>
    <w:p w14:paraId="4E7897B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3.Start();</w:t>
      </w:r>
    </w:p>
    <w:p w14:paraId="0362553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E6B650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1.Join();</w:t>
      </w:r>
    </w:p>
    <w:p w14:paraId="2910E0F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2.Join();</w:t>
      </w:r>
    </w:p>
    <w:p w14:paraId="0794438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hread3.Join();</w:t>
      </w:r>
    </w:p>
    <w:p w14:paraId="5DEF179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68C04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25A4C45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D0C72E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A0DE1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Method1(double A, int N)</w:t>
      </w:r>
    </w:p>
    <w:p w14:paraId="3374C77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215C38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double result = 0;</w:t>
      </w:r>
    </w:p>
    <w:p w14:paraId="37FBDA74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++)</w:t>
      </w:r>
    </w:p>
    <w:p w14:paraId="53F8730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D609F3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result +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(A,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7EC7EC9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6CD771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"</w:t>
      </w:r>
      <w:r w:rsidRPr="003721E9">
        <w:rPr>
          <w:rFonts w:ascii="Times New Roman" w:hAnsi="Times New Roman"/>
          <w:sz w:val="28"/>
          <w:szCs w:val="28"/>
        </w:rPr>
        <w:t>Результат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метода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1: " + result);</w:t>
      </w:r>
    </w:p>
    <w:p w14:paraId="235E736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97E7CF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8D6A0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Method2(double A, int N)</w:t>
      </w:r>
    </w:p>
    <w:p w14:paraId="40283A1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24A92F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mutex.WaitOne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61F540E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double result = 1;</w:t>
      </w:r>
    </w:p>
    <w:p w14:paraId="18C7038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++)</w:t>
      </w:r>
    </w:p>
    <w:p w14:paraId="25E0362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8B432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result *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(A,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6A9BEAB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A8917A5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"</w:t>
      </w:r>
      <w:r w:rsidRPr="003721E9">
        <w:rPr>
          <w:rFonts w:ascii="Times New Roman" w:hAnsi="Times New Roman"/>
          <w:sz w:val="28"/>
          <w:szCs w:val="28"/>
        </w:rPr>
        <w:t>Результат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метода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2: " + result);</w:t>
      </w:r>
    </w:p>
    <w:p w14:paraId="785CFD9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</w:rPr>
        <w:t>mutex.ReleaseMutex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</w:rPr>
        <w:t>();</w:t>
      </w:r>
    </w:p>
    <w:p w14:paraId="227A66C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 xml:space="preserve">    }</w:t>
      </w:r>
    </w:p>
    <w:p w14:paraId="3872BE88" w14:textId="4CC67634" w:rsidR="00CC0BC9" w:rsidRPr="003721E9" w:rsidRDefault="003721E9" w:rsidP="00372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</w:rPr>
        <w:t>}</w:t>
      </w:r>
    </w:p>
    <w:p w14:paraId="2CF4DA55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73DFDB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9B22C" w14:textId="30CF60EE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C0BC9">
        <w:rPr>
          <w:rFonts w:ascii="Times New Roman" w:hAnsi="Times New Roman"/>
          <w:color w:val="000000"/>
          <w:sz w:val="28"/>
          <w:szCs w:val="28"/>
        </w:rPr>
        <w:t>1</w:t>
      </w:r>
      <w:r w:rsidR="003721E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620" w14:textId="77777777" w:rsidR="00E025E4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14:paraId="42957309" w14:textId="260AAFF2" w:rsidR="003721E9" w:rsidRPr="00CC0BC9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40A" w14:textId="77777777" w:rsidR="00CC0BC9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  <w:p w14:paraId="48FDDA08" w14:textId="77777777" w:rsidR="003721E9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  <w:p w14:paraId="7A6AF828" w14:textId="5D40A6D7" w:rsidR="003721E9" w:rsidRPr="007C0DE1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510A353" w:rsidR="00E025E4" w:rsidRPr="003721E9" w:rsidRDefault="00E025E4" w:rsidP="00E025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721E9" w:rsidRPr="003721E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A568F61" wp14:editId="05C74932">
            <wp:extent cx="2362530" cy="12288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38793862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C0BC9">
        <w:rPr>
          <w:rFonts w:ascii="Times New Roman" w:hAnsi="Times New Roman"/>
          <w:sz w:val="28"/>
          <w:szCs w:val="24"/>
        </w:rPr>
        <w:t>1</w:t>
      </w:r>
      <w:r w:rsidR="003721E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DEC15" w14:textId="29F41BB9" w:rsidR="003721E9" w:rsidRPr="007C0DE1" w:rsidRDefault="00CC0BC9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721E9" w:rsidRPr="003721E9">
        <w:rPr>
          <w:rFonts w:ascii="Times New Roman" w:hAnsi="Times New Roman"/>
          <w:sz w:val="28"/>
          <w:szCs w:val="28"/>
        </w:rPr>
        <w:t>Дана последовательность натуральных чисел {a 0 …a n–</w:t>
      </w:r>
      <w:proofErr w:type="gramStart"/>
      <w:r w:rsidR="003721E9" w:rsidRPr="003721E9">
        <w:rPr>
          <w:rFonts w:ascii="Times New Roman" w:hAnsi="Times New Roman"/>
          <w:sz w:val="28"/>
          <w:szCs w:val="28"/>
        </w:rPr>
        <w:t>1 }</w:t>
      </w:r>
      <w:proofErr w:type="gramEnd"/>
      <w:r w:rsidR="003721E9" w:rsidRPr="003721E9">
        <w:rPr>
          <w:rFonts w:ascii="Times New Roman" w:hAnsi="Times New Roman"/>
          <w:sz w:val="28"/>
          <w:szCs w:val="28"/>
        </w:rPr>
        <w:t>. Создать</w:t>
      </w:r>
      <w:r w:rsidR="003721E9">
        <w:rPr>
          <w:rFonts w:ascii="Times New Roman" w:hAnsi="Times New Roman"/>
          <w:sz w:val="28"/>
          <w:szCs w:val="28"/>
        </w:rPr>
        <w:t xml:space="preserve"> </w:t>
      </w:r>
      <w:r w:rsidR="003721E9" w:rsidRPr="003721E9">
        <w:rPr>
          <w:rFonts w:ascii="Times New Roman" w:hAnsi="Times New Roman"/>
          <w:sz w:val="28"/>
          <w:szCs w:val="28"/>
        </w:rPr>
        <w:t xml:space="preserve">многопоточное приложение для поиска суммы ∑a </w:t>
      </w:r>
      <w:proofErr w:type="gramStart"/>
      <w:r w:rsidR="003721E9" w:rsidRPr="003721E9">
        <w:rPr>
          <w:rFonts w:ascii="Times New Roman" w:hAnsi="Times New Roman"/>
          <w:sz w:val="28"/>
          <w:szCs w:val="28"/>
        </w:rPr>
        <w:t>i ,</w:t>
      </w:r>
      <w:proofErr w:type="gramEnd"/>
      <w:r w:rsidR="003721E9" w:rsidRPr="003721E9">
        <w:rPr>
          <w:rFonts w:ascii="Times New Roman" w:hAnsi="Times New Roman"/>
          <w:sz w:val="28"/>
          <w:szCs w:val="28"/>
        </w:rPr>
        <w:t xml:space="preserve"> где a i – четные числа.</w:t>
      </w:r>
    </w:p>
    <w:p w14:paraId="24163BAB" w14:textId="77777777" w:rsidR="00CC0BC9" w:rsidRPr="00CC0BC9" w:rsidRDefault="00CC0BC9" w:rsidP="003721E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C0BC9">
        <w:rPr>
          <w:rFonts w:ascii="Times New Roman" w:hAnsi="Times New Roman"/>
          <w:sz w:val="28"/>
          <w:szCs w:val="28"/>
          <w:lang w:val="en-US"/>
        </w:rPr>
        <w:t>:</w:t>
      </w:r>
    </w:p>
    <w:p w14:paraId="36C6F01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8F62CE1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67246AE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7B25545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22076B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27691C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>{</w:t>
      </w:r>
    </w:p>
    <w:p w14:paraId="69C2AC6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</w:t>
      </w:r>
    </w:p>
    <w:p w14:paraId="6C5D891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B62349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Random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618865E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] numbers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Enumerable.Rang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(0, 100).Select(_ =&gt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0, 10)).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48B997E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numberOfThread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Environment.ProcessorCoun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1306062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26388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var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dividedArray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new int[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numberOfThreads</w:t>
      </w:r>
      <w:proofErr w:type="spellEnd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]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];</w:t>
      </w:r>
    </w:p>
    <w:p w14:paraId="7A53FF7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int size =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numbers.Length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numberOfThread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;</w:t>
      </w:r>
    </w:p>
    <w:p w14:paraId="037B6ED1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or (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numberOfThread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++)</w:t>
      </w:r>
    </w:p>
    <w:p w14:paraId="3156F69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03F785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dividedArray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numbers.Skip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* size).Take(size).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);</w:t>
      </w:r>
    </w:p>
    <w:p w14:paraId="4DF982B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8198FB5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AB070C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Task&lt;int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] tasks = new Task&lt;int&gt;[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numberOfThread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];</w:t>
      </w:r>
    </w:p>
    <w:p w14:paraId="473A073D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numberOfThread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++)</w:t>
      </w:r>
    </w:p>
    <w:p w14:paraId="18348BA0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2DD3226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] part =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dividedArray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];</w:t>
      </w:r>
    </w:p>
    <w:p w14:paraId="6AD9980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    tasks[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(() =&gt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umEven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part));</w:t>
      </w:r>
    </w:p>
    <w:p w14:paraId="38AADFB3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5499B1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8CF99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tasks);</w:t>
      </w:r>
    </w:p>
    <w:p w14:paraId="2761188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otalSum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tasks.Sum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 xml:space="preserve">(t =&gt;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.Result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52F75EE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012FB7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"</w:t>
      </w:r>
      <w:r w:rsidRPr="003721E9">
        <w:rPr>
          <w:rFonts w:ascii="Times New Roman" w:hAnsi="Times New Roman"/>
          <w:sz w:val="28"/>
          <w:szCs w:val="28"/>
        </w:rPr>
        <w:t>Сумма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четных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21E9">
        <w:rPr>
          <w:rFonts w:ascii="Times New Roman" w:hAnsi="Times New Roman"/>
          <w:sz w:val="28"/>
          <w:szCs w:val="28"/>
        </w:rPr>
        <w:t>чисел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totalSum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);</w:t>
      </w:r>
    </w:p>
    <w:p w14:paraId="0390713A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754675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C0DEB1E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static int </w:t>
      </w:r>
      <w:proofErr w:type="spellStart"/>
      <w:r w:rsidRPr="003721E9">
        <w:rPr>
          <w:rFonts w:ascii="Times New Roman" w:hAnsi="Times New Roman"/>
          <w:sz w:val="28"/>
          <w:szCs w:val="28"/>
          <w:lang w:val="en-US"/>
        </w:rPr>
        <w:t>SumEvenNumbers</w:t>
      </w:r>
      <w:proofErr w:type="spellEnd"/>
      <w:r w:rsidRPr="003721E9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] numbers)</w:t>
      </w:r>
    </w:p>
    <w:p w14:paraId="1D01CEAB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6237C2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721E9">
        <w:rPr>
          <w:rFonts w:ascii="Times New Roman" w:hAnsi="Times New Roman"/>
          <w:sz w:val="28"/>
          <w:szCs w:val="28"/>
          <w:lang w:val="en-US"/>
        </w:rPr>
        <w:t>numbers.Where</w:t>
      </w:r>
      <w:proofErr w:type="spellEnd"/>
      <w:proofErr w:type="gramEnd"/>
      <w:r w:rsidRPr="003721E9">
        <w:rPr>
          <w:rFonts w:ascii="Times New Roman" w:hAnsi="Times New Roman"/>
          <w:sz w:val="28"/>
          <w:szCs w:val="28"/>
          <w:lang w:val="en-US"/>
        </w:rPr>
        <w:t>(n =&gt; n % 2 == 0).Sum();</w:t>
      </w:r>
    </w:p>
    <w:p w14:paraId="7801EBCF" w14:textId="77777777" w:rsidR="003721E9" w:rsidRPr="003721E9" w:rsidRDefault="003721E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721E9">
        <w:rPr>
          <w:rFonts w:ascii="Times New Roman" w:hAnsi="Times New Roman"/>
          <w:sz w:val="28"/>
          <w:szCs w:val="28"/>
        </w:rPr>
        <w:t>}</w:t>
      </w:r>
    </w:p>
    <w:p w14:paraId="379E5DC6" w14:textId="7777777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05390" w14:textId="7777777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12A4F6" w14:textId="348ED568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721E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C0BC9" w14:paraId="251BB826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F8D" w14:textId="77777777" w:rsidR="00CC0BC9" w:rsidRDefault="00CC0BC9" w:rsidP="003D3B6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A6D" w14:textId="77777777" w:rsidR="00CC0BC9" w:rsidRDefault="00CC0BC9" w:rsidP="003D3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721E9" w14:paraId="57253921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7C1" w14:textId="77777777" w:rsidR="003721E9" w:rsidRDefault="003721E9" w:rsidP="003D3B6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646" w14:textId="6599BD19" w:rsidR="003721E9" w:rsidRDefault="003721E9" w:rsidP="003721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</w:tr>
      <w:tr w:rsidR="00CC0BC9" w14:paraId="46E8F961" w14:textId="77777777" w:rsidTr="003D3B6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766" w14:textId="272764F8" w:rsidR="00CC0BC9" w:rsidRPr="00CC0BC9" w:rsidRDefault="00CC0BC9" w:rsidP="003D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9A5" w14:textId="5CA89411" w:rsidR="00CC0BC9" w:rsidRPr="007C0DE1" w:rsidRDefault="00CC0BC9" w:rsidP="003D3B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2B3E14A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6D907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50D934" w14:textId="53A0628D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721E9" w:rsidRPr="003721E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F19164" wp14:editId="30637ED3">
            <wp:extent cx="2638793" cy="543001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7CE1" w14:textId="4CD83246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</w:t>
      </w:r>
      <w:r w:rsidR="003721E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4 – Результат работы программы</w:t>
      </w:r>
    </w:p>
    <w:p w14:paraId="3594214E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C0B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A0CE" w14:textId="77777777" w:rsidR="00377652" w:rsidRDefault="00377652">
      <w:r>
        <w:separator/>
      </w:r>
    </w:p>
  </w:endnote>
  <w:endnote w:type="continuationSeparator" w:id="0">
    <w:p w14:paraId="1A6B3087" w14:textId="77777777" w:rsidR="00377652" w:rsidRDefault="003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2764F658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C91EC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3721E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2764F658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C91EC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3721E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637B4BF" w:rsidR="002F1AA0" w:rsidRPr="003721E9" w:rsidRDefault="003721E9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3637B4BF" w:rsidR="002F1AA0" w:rsidRPr="003721E9" w:rsidRDefault="003721E9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6102C0D8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C91EC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3721E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6102C0D8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C91EC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3721E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FF4E" w14:textId="77777777" w:rsidR="00377652" w:rsidRDefault="00377652">
      <w:r>
        <w:separator/>
      </w:r>
    </w:p>
  </w:footnote>
  <w:footnote w:type="continuationSeparator" w:id="0">
    <w:p w14:paraId="52401DF9" w14:textId="77777777" w:rsidR="00377652" w:rsidRDefault="0037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610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E9"/>
    <w:rsid w:val="00372303"/>
    <w:rsid w:val="00372409"/>
    <w:rsid w:val="00373336"/>
    <w:rsid w:val="00374608"/>
    <w:rsid w:val="00375646"/>
    <w:rsid w:val="00375E77"/>
    <w:rsid w:val="00376A00"/>
    <w:rsid w:val="00376B9E"/>
    <w:rsid w:val="00377652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319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4</cp:revision>
  <cp:lastPrinted>2017-02-07T17:47:00Z</cp:lastPrinted>
  <dcterms:created xsi:type="dcterms:W3CDTF">2024-05-27T19:03:00Z</dcterms:created>
  <dcterms:modified xsi:type="dcterms:W3CDTF">2024-05-27T19:14:00Z</dcterms:modified>
</cp:coreProperties>
</file>